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935586" w:rsidR="00DF4FD8" w:rsidRPr="00A410FF" w:rsidRDefault="009911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9C71F8" w:rsidR="00222997" w:rsidRPr="0078428F" w:rsidRDefault="009911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BE8437" w:rsidR="00222997" w:rsidRPr="00927C1B" w:rsidRDefault="009911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E0F411" w:rsidR="00222997" w:rsidRPr="00927C1B" w:rsidRDefault="009911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DAA9A3" w:rsidR="00222997" w:rsidRPr="00927C1B" w:rsidRDefault="009911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5BE306" w:rsidR="00222997" w:rsidRPr="00927C1B" w:rsidRDefault="009911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8D8963" w:rsidR="00222997" w:rsidRPr="00927C1B" w:rsidRDefault="009911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15BB91" w:rsidR="00222997" w:rsidRPr="00927C1B" w:rsidRDefault="009911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7FD663" w:rsidR="00222997" w:rsidRPr="00927C1B" w:rsidRDefault="009911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44F3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2C75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D73233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4574AB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62DC32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3E668B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441E0E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06F1FA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D4A745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BBB0E9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105690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D04D28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5DD2B8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AB858D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79FCFB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94BB31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62999E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384D3B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18AA74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4ED73A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F8C626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CC5A39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5F7BAD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53BF07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10B450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4DB254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2ED209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32F7D1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66005B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51E975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40BE6A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8A969F" w:rsidR="0041001E" w:rsidRPr="004B120E" w:rsidRDefault="009911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C140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C621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F3D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110D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58 Calendar</dc:title>
  <dc:subject>Free printable June 1858 Calendar</dc:subject>
  <dc:creator>General Blue Corporation</dc:creator>
  <keywords>June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